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5862" w14:textId="77777777" w:rsidR="0056454D" w:rsidRDefault="0056454D" w:rsidP="0043155A">
      <w:pPr>
        <w:widowControl w:val="0"/>
        <w:overflowPunct w:val="0"/>
        <w:autoSpaceDE w:val="0"/>
        <w:autoSpaceDN w:val="0"/>
        <w:adjustRightInd w:val="0"/>
        <w:spacing w:after="120"/>
        <w:textAlignment w:val="baseline"/>
        <w:rPr>
          <w:rFonts w:ascii="Tahoma" w:eastAsia="Times New Roman" w:hAnsi="Tahoma" w:cs="Times New Roman"/>
          <w:b/>
          <w:bCs/>
          <w:color w:val="000000"/>
          <w:kern w:val="28"/>
          <w:sz w:val="16"/>
          <w:szCs w:val="16"/>
          <w:u w:color="000000"/>
        </w:rPr>
      </w:pPr>
    </w:p>
    <w:p w14:paraId="18D9FBFD" w14:textId="5BD25DE0" w:rsidR="0056454D" w:rsidRPr="00DD12C7" w:rsidRDefault="008341A7" w:rsidP="0056454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color="000000"/>
        </w:rPr>
      </w:pPr>
      <w:r w:rsidRPr="00DD12C7"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color="000000"/>
        </w:rPr>
        <w:t>WITHDRAWAL OF SIGNATURE FROM</w:t>
      </w:r>
      <w:r w:rsidR="00A02C69" w:rsidRPr="00DD12C7"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color="000000"/>
        </w:rPr>
        <w:t xml:space="preserve"> RECALL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color="000000"/>
        </w:rPr>
        <w:t xml:space="preserve"> PETITION</w:t>
      </w:r>
    </w:p>
    <w:p w14:paraId="11D42A5C" w14:textId="18254682" w:rsidR="008341A7" w:rsidRPr="00DD12C7" w:rsidRDefault="008341A7" w:rsidP="0056454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California Elections Code </w:t>
      </w:r>
      <w:r w:rsidR="00DD12C7">
        <w:rPr>
          <w:rFonts w:ascii="Arial" w:eastAsia="Times New Roman" w:hAnsi="Arial" w:cs="Arial"/>
          <w:color w:val="000000"/>
          <w:kern w:val="28"/>
          <w:u w:color="000000"/>
        </w:rPr>
        <w:t>s</w:t>
      </w:r>
      <w:r w:rsidR="00DD12C7" w:rsidRPr="00DD12C7">
        <w:rPr>
          <w:rFonts w:ascii="Arial" w:eastAsia="Times New Roman" w:hAnsi="Arial" w:cs="Arial"/>
          <w:color w:val="000000"/>
          <w:kern w:val="28"/>
          <w:u w:color="000000"/>
        </w:rPr>
        <w:t>ections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</w:t>
      </w:r>
      <w:r w:rsidR="00A02C69" w:rsidRPr="00DD12C7">
        <w:rPr>
          <w:rFonts w:ascii="Arial" w:eastAsia="Times New Roman" w:hAnsi="Arial" w:cs="Arial"/>
          <w:color w:val="000000"/>
          <w:kern w:val="28"/>
          <w:u w:color="000000"/>
        </w:rPr>
        <w:t>11108(b) and 11303</w:t>
      </w:r>
      <w:r w:rsidR="00DD12C7"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</w:t>
      </w:r>
      <w:r w:rsidR="00DD12C7">
        <w:rPr>
          <w:rFonts w:ascii="Arial" w:eastAsia="Times New Roman" w:hAnsi="Arial" w:cs="Arial"/>
          <w:color w:val="000000"/>
          <w:kern w:val="28"/>
          <w:u w:color="000000"/>
        </w:rPr>
        <w:t>allow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a voter who has signed </w:t>
      </w:r>
      <w:r w:rsidR="002B0977" w:rsidRPr="00DD12C7">
        <w:rPr>
          <w:rFonts w:ascii="Arial" w:eastAsia="Times New Roman" w:hAnsi="Arial" w:cs="Arial"/>
          <w:color w:val="000000"/>
          <w:kern w:val="28"/>
          <w:u w:color="000000"/>
        </w:rPr>
        <w:t>a recall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petition and who subsequently wishes his or her name withdrawn </w:t>
      </w:r>
      <w:r w:rsidR="00DD12C7" w:rsidRPr="00DD12C7">
        <w:rPr>
          <w:rFonts w:ascii="Arial" w:eastAsia="Times New Roman" w:hAnsi="Arial" w:cs="Arial"/>
          <w:color w:val="000000"/>
          <w:kern w:val="28"/>
          <w:u w:color="000000"/>
        </w:rPr>
        <w:t>to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do so by filing a written request for the withdrawal with the </w:t>
      </w:r>
      <w:r w:rsidR="00DD12C7">
        <w:rPr>
          <w:rFonts w:ascii="Arial" w:eastAsia="Times New Roman" w:hAnsi="Arial" w:cs="Arial"/>
          <w:color w:val="000000"/>
          <w:kern w:val="28"/>
          <w:u w:color="000000"/>
        </w:rPr>
        <w:t>county elections official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. The request shall be filed in the County </w:t>
      </w:r>
      <w:r w:rsidR="00DD12C7">
        <w:rPr>
          <w:rFonts w:ascii="Arial" w:eastAsia="Times New Roman" w:hAnsi="Arial" w:cs="Arial"/>
          <w:color w:val="000000"/>
          <w:kern w:val="28"/>
          <w:u w:color="000000"/>
        </w:rPr>
        <w:t>e</w:t>
      </w:r>
      <w:r w:rsidR="0043155A" w:rsidRPr="00DD12C7">
        <w:rPr>
          <w:rFonts w:ascii="Arial" w:eastAsia="Times New Roman" w:hAnsi="Arial" w:cs="Arial"/>
          <w:color w:val="000000"/>
          <w:kern w:val="28"/>
          <w:u w:color="000000"/>
        </w:rPr>
        <w:t>lection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s office </w:t>
      </w:r>
      <w:r w:rsidR="002B0977" w:rsidRPr="00DD12C7">
        <w:rPr>
          <w:rFonts w:ascii="Arial" w:eastAsia="Times New Roman" w:hAnsi="Arial" w:cs="Arial"/>
          <w:color w:val="000000"/>
          <w:kern w:val="28"/>
          <w:u w:color="000000"/>
        </w:rPr>
        <w:t>after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the date the </w:t>
      </w:r>
      <w:r w:rsidR="002B0977" w:rsidRPr="00DD12C7">
        <w:rPr>
          <w:rFonts w:ascii="Arial" w:eastAsia="Times New Roman" w:hAnsi="Arial" w:cs="Arial"/>
          <w:color w:val="000000"/>
          <w:kern w:val="28"/>
          <w:u w:color="000000"/>
        </w:rPr>
        <w:t>Secretary of State notifies counties that a sufficient number of registered voters signed the petition to initiate a recall election</w:t>
      </w:r>
      <w:r w:rsidR="00DD12C7">
        <w:rPr>
          <w:rFonts w:ascii="Arial" w:eastAsia="Times New Roman" w:hAnsi="Arial" w:cs="Arial"/>
          <w:color w:val="000000"/>
          <w:kern w:val="28"/>
          <w:u w:color="000000"/>
        </w:rPr>
        <w:t>. A withdrawal of signature</w:t>
      </w:r>
      <w:r w:rsidRPr="00DD12C7">
        <w:rPr>
          <w:rFonts w:ascii="Arial" w:eastAsia="Times New Roman" w:hAnsi="Arial" w:cs="Arial"/>
          <w:color w:val="000000"/>
          <w:kern w:val="28"/>
          <w:u w:color="000000"/>
        </w:rPr>
        <w:t xml:space="preserve"> must contain the information outlined below.</w:t>
      </w:r>
    </w:p>
    <w:p w14:paraId="75016586" w14:textId="77777777" w:rsidR="0043155A" w:rsidRPr="00DD12C7" w:rsidRDefault="0043155A" w:rsidP="0056454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</w:p>
    <w:p w14:paraId="6763D371" w14:textId="7458D7A0" w:rsidR="00A02C69" w:rsidRPr="00DD12C7" w:rsidRDefault="0043155A" w:rsidP="00D63C3C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8"/>
        </w:rPr>
      </w:pPr>
      <w:r w:rsidRPr="00DD12C7">
        <w:rPr>
          <w:rFonts w:ascii="Arial" w:eastAsia="Times New Roman" w:hAnsi="Arial" w:cs="Arial"/>
          <w:b/>
          <w:bCs/>
          <w:color w:val="000000"/>
          <w:kern w:val="28"/>
        </w:rPr>
        <w:t>THE WITHDRAWAL REQUEST MUST BE RECEIVED IN THE COUNTY ELECTIONS OFFICE</w:t>
      </w:r>
      <w:r w:rsidR="00DD12C7">
        <w:rPr>
          <w:rFonts w:ascii="Arial" w:eastAsia="Times New Roman" w:hAnsi="Arial" w:cs="Arial"/>
          <w:b/>
          <w:bCs/>
          <w:color w:val="000000"/>
          <w:kern w:val="28"/>
        </w:rPr>
        <w:t xml:space="preserve"> </w:t>
      </w:r>
      <w:r w:rsidRPr="00DD12C7">
        <w:rPr>
          <w:rFonts w:ascii="Arial" w:eastAsia="Times New Roman" w:hAnsi="Arial" w:cs="Arial"/>
          <w:b/>
          <w:bCs/>
          <w:color w:val="000000"/>
          <w:kern w:val="28"/>
        </w:rPr>
        <w:t xml:space="preserve">NO LATER THAN 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/>
        </w:rPr>
        <w:t xml:space="preserve">5:00 PM </w:t>
      </w:r>
      <w:r w:rsidR="00A02C69" w:rsidRPr="00DD12C7">
        <w:rPr>
          <w:rFonts w:ascii="Arial" w:eastAsia="Times New Roman" w:hAnsi="Arial" w:cs="Arial"/>
          <w:b/>
          <w:bCs/>
          <w:color w:val="000000"/>
          <w:kern w:val="28"/>
          <w:highlight w:val="yellow"/>
          <w:u w:val="single"/>
        </w:rPr>
        <w:t>INSERT 30 DAY DATE HERE</w:t>
      </w:r>
      <w:r w:rsidR="00D63C3C" w:rsidRPr="00DD12C7">
        <w:rPr>
          <w:rFonts w:ascii="Arial" w:eastAsia="Times New Roman" w:hAnsi="Arial" w:cs="Arial"/>
          <w:b/>
          <w:bCs/>
          <w:color w:val="000000"/>
          <w:kern w:val="28"/>
        </w:rPr>
        <w:t xml:space="preserve"> 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</w:rPr>
        <w:t>(POSTMARKS NOT ACCEPTED)</w:t>
      </w:r>
    </w:p>
    <w:p w14:paraId="1D001590" w14:textId="77777777" w:rsidR="00A02C69" w:rsidRPr="00DD12C7" w:rsidRDefault="00A02C69" w:rsidP="00A02C69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8"/>
        </w:rPr>
      </w:pPr>
    </w:p>
    <w:p w14:paraId="317A9D68" w14:textId="6ECB6AE1" w:rsidR="008341A7" w:rsidRPr="00DD12C7" w:rsidRDefault="008341A7" w:rsidP="0056454D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</w:pPr>
      <w:r w:rsidRPr="00DD12C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color="000000"/>
        </w:rPr>
        <w:t>Address</w:t>
      </w:r>
      <w:r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>: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>Nevada County Elections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color="000000"/>
        </w:rPr>
        <w:t>Email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>: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hyperlink r:id="rId8" w:history="1">
        <w:r w:rsidR="0056454D" w:rsidRPr="00DD12C7">
          <w:rPr>
            <w:rStyle w:val="Hyperlink"/>
            <w:rFonts w:ascii="Arial" w:eastAsia="Times New Roman" w:hAnsi="Arial" w:cs="Arial"/>
            <w:kern w:val="28"/>
            <w:sz w:val="20"/>
            <w:szCs w:val="20"/>
          </w:rPr>
          <w:t>elections.mail@co.nevada.ca.us</w:t>
        </w:r>
      </w:hyperlink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</w:p>
    <w:p w14:paraId="2AA5840A" w14:textId="3263599D" w:rsidR="008341A7" w:rsidRPr="00DD12C7" w:rsidRDefault="008341A7" w:rsidP="0056454D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  <w:t>950 Maidu Avenue, Suite 210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color="000000"/>
        </w:rPr>
        <w:t>Phone Number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>: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  <w:t>(530) 265-1298</w:t>
      </w:r>
    </w:p>
    <w:p w14:paraId="27E2250B" w14:textId="0C114A13" w:rsidR="00D63C3C" w:rsidRPr="00DD12C7" w:rsidRDefault="008341A7" w:rsidP="0056454D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  <w:t>Nevada City, CA 95959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color="000000"/>
        </w:rPr>
        <w:t>Fax Number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>: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  <w:t>(530) 265-9829</w:t>
      </w:r>
      <w:r w:rsidR="0056454D" w:rsidRPr="00DD12C7">
        <w:rPr>
          <w:rFonts w:ascii="Arial" w:eastAsia="Times New Roman" w:hAnsi="Arial" w:cs="Arial"/>
          <w:color w:val="000000"/>
          <w:kern w:val="28"/>
          <w:sz w:val="20"/>
          <w:szCs w:val="20"/>
          <w:u w:color="000000"/>
        </w:rPr>
        <w:tab/>
      </w:r>
    </w:p>
    <w:p w14:paraId="3310DFF3" w14:textId="1714B5CA" w:rsidR="00D63C3C" w:rsidRPr="00DD12C7" w:rsidRDefault="0056454D" w:rsidP="0056454D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 w:color="000000"/>
        </w:rPr>
      </w:pP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 xml:space="preserve"> 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val="single" w:color="000000"/>
        </w:rPr>
        <w:tab/>
      </w:r>
    </w:p>
    <w:p w14:paraId="108EB9F0" w14:textId="77777777" w:rsidR="00D63C3C" w:rsidRPr="00DD12C7" w:rsidRDefault="00D63C3C" w:rsidP="0056454D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 w:color="000000"/>
        </w:rPr>
      </w:pPr>
    </w:p>
    <w:p w14:paraId="1E52F59B" w14:textId="27F5D697" w:rsidR="0056454D" w:rsidRPr="00DD12C7" w:rsidRDefault="0056454D" w:rsidP="0056454D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8"/>
          <w:u w:color="000000"/>
        </w:rPr>
      </w:pPr>
      <w:r w:rsidRPr="00DD12C7">
        <w:rPr>
          <w:rFonts w:ascii="Arial" w:eastAsia="Times New Roman" w:hAnsi="Arial" w:cs="Arial"/>
          <w:b/>
          <w:bCs/>
          <w:color w:val="000000"/>
          <w:kern w:val="28"/>
          <w:u w:color="000000"/>
        </w:rPr>
        <w:t>REQUEST FOR WITHDRAWAL OF SIGNATURE FROM</w:t>
      </w:r>
      <w:r w:rsidR="00A02C69" w:rsidRPr="00DD12C7">
        <w:rPr>
          <w:rFonts w:ascii="Arial" w:eastAsia="Times New Roman" w:hAnsi="Arial" w:cs="Arial"/>
          <w:b/>
          <w:bCs/>
          <w:color w:val="000000"/>
          <w:kern w:val="28"/>
          <w:u w:color="000000"/>
        </w:rPr>
        <w:t xml:space="preserve"> RECALL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u w:color="000000"/>
        </w:rPr>
        <w:t xml:space="preserve"> PETITION </w:t>
      </w:r>
    </w:p>
    <w:p w14:paraId="15FA5368" w14:textId="4C6DFCB7" w:rsidR="0056454D" w:rsidRPr="00DD12C7" w:rsidRDefault="0056454D" w:rsidP="0043155A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</w:pPr>
      <w:r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>(</w:t>
      </w:r>
      <w:r w:rsidR="00DD12C7"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 xml:space="preserve">California Elections Code 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>§</w:t>
      </w:r>
      <w:r w:rsidR="00DD12C7"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>§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 xml:space="preserve"> </w:t>
      </w:r>
      <w:r w:rsidR="00A02C69"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>11108</w:t>
      </w:r>
      <w:r w:rsidR="00D63C3C"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>b,</w:t>
      </w:r>
      <w:r w:rsidR="00A02C69"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 xml:space="preserve"> 11303</w:t>
      </w:r>
      <w:r w:rsidRPr="00DD12C7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  <w:t>)</w:t>
      </w:r>
    </w:p>
    <w:p w14:paraId="42F7B7EA" w14:textId="77777777" w:rsidR="0043155A" w:rsidRPr="00DD12C7" w:rsidRDefault="0043155A" w:rsidP="0043155A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color="000000"/>
        </w:rPr>
      </w:pPr>
    </w:p>
    <w:p w14:paraId="555B97A6" w14:textId="18D99CC6" w:rsidR="0056454D" w:rsidRPr="00DD12C7" w:rsidRDefault="0056454D" w:rsidP="003D3D6C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color w:val="000000"/>
          <w:kern w:val="28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u w:color="000000"/>
        </w:rPr>
        <w:t>I have signed the initiative or referendum petition indicated below and hereby request my name be withdrawn from the petition.</w:t>
      </w:r>
    </w:p>
    <w:p w14:paraId="6F600E2D" w14:textId="77777777" w:rsidR="0043155A" w:rsidRPr="00DD12C7" w:rsidRDefault="0043155A" w:rsidP="00A33CAB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u w:color="000000"/>
        </w:rPr>
      </w:pPr>
    </w:p>
    <w:p w14:paraId="16BB4CB9" w14:textId="1FC8EBAA" w:rsidR="00AC3013" w:rsidRPr="00DD12C7" w:rsidRDefault="00AC3013" w:rsidP="00A33CAB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u w:val="single" w:color="000000"/>
        </w:rPr>
      </w:pPr>
      <w:r w:rsidRPr="00DD12C7">
        <w:rPr>
          <w:rFonts w:ascii="Arial" w:eastAsia="Times New Roman" w:hAnsi="Arial" w:cs="Arial"/>
          <w:color w:val="000000"/>
          <w:kern w:val="28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</w:p>
    <w:p w14:paraId="38FA5F0F" w14:textId="3667AE09" w:rsidR="00AC3013" w:rsidRPr="00DD12C7" w:rsidRDefault="00AC3013" w:rsidP="003D3D6C">
      <w:pPr>
        <w:widowControl w:val="0"/>
        <w:overflowPunct w:val="0"/>
        <w:autoSpaceDE w:val="0"/>
        <w:autoSpaceDN w:val="0"/>
        <w:adjustRightInd w:val="0"/>
        <w:spacing w:before="0" w:line="360" w:lineRule="auto"/>
        <w:ind w:firstLine="720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sym w:font="Symbol" w:char="F0AD"/>
      </w: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 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Title </w:t>
      </w:r>
      <w:r w:rsidR="003D3D6C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o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r Description </w:t>
      </w:r>
      <w:r w:rsidR="003D3D6C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o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f Recall Petition</w:t>
      </w:r>
    </w:p>
    <w:p w14:paraId="35F60C57" w14:textId="48253B42" w:rsidR="00AC3013" w:rsidRPr="00DD12C7" w:rsidRDefault="00AC3013" w:rsidP="00AC3013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u w:val="single" w:color="000000"/>
        </w:rPr>
      </w:pPr>
      <w:r w:rsidRPr="00DD12C7">
        <w:rPr>
          <w:rFonts w:ascii="Arial" w:eastAsia="Times New Roman" w:hAnsi="Arial" w:cs="Arial"/>
          <w:color w:val="000000"/>
          <w:kern w:val="28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</w:p>
    <w:p w14:paraId="43F24DB5" w14:textId="6997D456" w:rsidR="00AC3013" w:rsidRPr="00DD12C7" w:rsidRDefault="00AC3013" w:rsidP="003D3D6C">
      <w:pPr>
        <w:widowControl w:val="0"/>
        <w:overflowPunct w:val="0"/>
        <w:autoSpaceDE w:val="0"/>
        <w:autoSpaceDN w:val="0"/>
        <w:adjustRightInd w:val="0"/>
        <w:spacing w:before="0" w:line="360" w:lineRule="auto"/>
        <w:ind w:firstLine="720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sym w:font="Symbol" w:char="F0AD"/>
      </w: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 </w:t>
      </w:r>
      <w:r w:rsid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Voter 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Name (As Registered)</w:t>
      </w:r>
    </w:p>
    <w:p w14:paraId="3FAF51C3" w14:textId="3E3D1396" w:rsidR="00AC3013" w:rsidRPr="00DD12C7" w:rsidRDefault="00AC3013" w:rsidP="00AC3013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u w:val="single" w:color="000000"/>
        </w:rPr>
      </w:pPr>
      <w:r w:rsidRPr="00DD12C7">
        <w:rPr>
          <w:rFonts w:ascii="Arial" w:eastAsia="Times New Roman" w:hAnsi="Arial" w:cs="Arial"/>
          <w:color w:val="000000"/>
          <w:kern w:val="28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</w:p>
    <w:p w14:paraId="15EB2F42" w14:textId="33474DB7" w:rsidR="00AC3013" w:rsidRPr="00DD12C7" w:rsidRDefault="00AC3013" w:rsidP="003D3D6C">
      <w:pPr>
        <w:widowControl w:val="0"/>
        <w:overflowPunct w:val="0"/>
        <w:autoSpaceDE w:val="0"/>
        <w:autoSpaceDN w:val="0"/>
        <w:adjustRightInd w:val="0"/>
        <w:spacing w:before="0" w:line="360" w:lineRule="auto"/>
        <w:ind w:firstLine="720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sym w:font="Symbol" w:char="F0AD"/>
      </w: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 </w:t>
      </w:r>
      <w:r w:rsidR="003D3D6C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Voter’s 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Residence Address (</w:t>
      </w:r>
      <w:r w:rsidR="003D3D6C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a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s </w:t>
      </w:r>
      <w:r w:rsidR="003D3D6C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it appears on registration; no P.O. boxes</w:t>
      </w:r>
      <w:r w:rsidR="00DD12C7"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)</w:t>
      </w:r>
    </w:p>
    <w:p w14:paraId="69445643" w14:textId="5291CB9C" w:rsidR="00AC3013" w:rsidRPr="00DD12C7" w:rsidRDefault="00AC3013" w:rsidP="00AC3013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ascii="Arial" w:eastAsia="Times New Roman" w:hAnsi="Arial" w:cs="Arial"/>
          <w:color w:val="000000"/>
          <w:kern w:val="28"/>
          <w:u w:val="single" w:color="000000"/>
        </w:rPr>
      </w:pPr>
      <w:r w:rsidRPr="00DD12C7">
        <w:rPr>
          <w:rFonts w:ascii="Arial" w:eastAsia="Times New Roman" w:hAnsi="Arial" w:cs="Arial"/>
          <w:color w:val="000000"/>
          <w:kern w:val="28"/>
          <w:u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  <w:r w:rsidRPr="00DD12C7">
        <w:rPr>
          <w:rFonts w:ascii="Arial" w:eastAsia="Times New Roman" w:hAnsi="Arial" w:cs="Arial"/>
          <w:color w:val="000000"/>
          <w:kern w:val="28"/>
          <w:u w:val="single" w:color="000000"/>
        </w:rPr>
        <w:tab/>
      </w:r>
    </w:p>
    <w:p w14:paraId="3DEBA17D" w14:textId="77CA920C" w:rsidR="0056454D" w:rsidRPr="00DD12C7" w:rsidRDefault="00AC3013" w:rsidP="003D3D6C">
      <w:pPr>
        <w:widowControl w:val="0"/>
        <w:overflowPunct w:val="0"/>
        <w:autoSpaceDE w:val="0"/>
        <w:autoSpaceDN w:val="0"/>
        <w:adjustRightInd w:val="0"/>
        <w:spacing w:before="0" w:line="360" w:lineRule="auto"/>
        <w:ind w:firstLine="720"/>
        <w:textAlignment w:val="baseline"/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</w:pP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sym w:font="Symbol" w:char="F0AD"/>
      </w: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 </w:t>
      </w:r>
      <w:r w:rsid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 xml:space="preserve">Voter </w:t>
      </w:r>
      <w:r w:rsidRPr="00DD12C7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S</w:t>
      </w:r>
      <w:r w:rsidR="003D3D6C">
        <w:rPr>
          <w:rFonts w:ascii="Arial" w:eastAsia="Times New Roman" w:hAnsi="Arial" w:cs="Arial"/>
          <w:color w:val="000000"/>
          <w:kern w:val="28"/>
          <w:sz w:val="16"/>
          <w:szCs w:val="16"/>
          <w:u w:color="000000"/>
        </w:rPr>
        <w:t>ignature</w:t>
      </w:r>
    </w:p>
    <w:sectPr w:rsidR="0056454D" w:rsidRPr="00DD12C7" w:rsidSect="00296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23F6" w14:textId="77777777" w:rsidR="00C23522" w:rsidRDefault="00C23522" w:rsidP="008720B7">
      <w:pPr>
        <w:spacing w:before="0" w:after="0"/>
      </w:pPr>
      <w:r>
        <w:separator/>
      </w:r>
    </w:p>
  </w:endnote>
  <w:endnote w:type="continuationSeparator" w:id="0">
    <w:p w14:paraId="3DE22AE7" w14:textId="77777777" w:rsidR="00C23522" w:rsidRDefault="00C23522" w:rsidP="008720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3863" w14:textId="77777777" w:rsidR="009B1693" w:rsidRDefault="009B1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57" w:type="pct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9B1693" w:rsidRPr="001469D3" w14:paraId="13820B44" w14:textId="77777777" w:rsidTr="003D4AE1">
      <w:trPr>
        <w:trHeight w:val="288"/>
      </w:trPr>
      <w:tc>
        <w:tcPr>
          <w:tcW w:w="5000" w:type="pct"/>
          <w:shd w:val="clear" w:color="auto" w:fill="0070C0"/>
          <w:vAlign w:val="center"/>
        </w:tcPr>
        <w:p w14:paraId="6D2A86CB" w14:textId="77777777" w:rsidR="009B1693" w:rsidRPr="001469D3" w:rsidRDefault="009B1693" w:rsidP="009B1693">
          <w:pPr>
            <w:pStyle w:val="Footer"/>
            <w:jc w:val="center"/>
            <w:rPr>
              <w:color w:val="FFFFFF" w:themeColor="background1"/>
              <w:sz w:val="20"/>
              <w:szCs w:val="20"/>
            </w:rPr>
          </w:pPr>
          <w:bookmarkStart w:id="0" w:name="_Hlk121384049"/>
          <w:r>
            <w:rPr>
              <w:rFonts w:ascii="Arial" w:hAnsi="Arial" w:cs="Arial"/>
              <w:color w:val="FFFFFF" w:themeColor="background1"/>
              <w:sz w:val="20"/>
              <w:szCs w:val="20"/>
            </w:rPr>
            <w:t>Nevada County Elections</w:t>
          </w:r>
        </w:p>
      </w:tc>
    </w:tr>
    <w:tr w:rsidR="009B1693" w:rsidRPr="00C248BE" w14:paraId="618A20F7" w14:textId="77777777" w:rsidTr="003D4AE1">
      <w:tc>
        <w:tcPr>
          <w:tcW w:w="5000" w:type="pct"/>
        </w:tcPr>
        <w:p w14:paraId="7EF6EA5E" w14:textId="77777777" w:rsidR="009B1693" w:rsidRPr="008954A8" w:rsidRDefault="009B1693" w:rsidP="009B1693">
          <w:pPr>
            <w:pStyle w:val="Footer"/>
            <w:tabs>
              <w:tab w:val="clear" w:pos="9360"/>
              <w:tab w:val="right" w:pos="9435"/>
            </w:tabs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C248BE">
            <w:rPr>
              <w:rFonts w:ascii="Arial" w:hAnsi="Arial" w:cs="Arial"/>
              <w:sz w:val="18"/>
              <w:szCs w:val="18"/>
            </w:rPr>
            <w:t>Phone 530-265-1298</w:t>
          </w:r>
          <w:r>
            <w:rPr>
              <w:rFonts w:ascii="Arial" w:hAnsi="Arial" w:cs="Arial"/>
              <w:sz w:val="18"/>
              <w:szCs w:val="18"/>
            </w:rPr>
            <w:t xml:space="preserve">         </w:t>
          </w:r>
          <w:r w:rsidRPr="00C248BE">
            <w:rPr>
              <w:rFonts w:ascii="Arial" w:hAnsi="Arial" w:cs="Arial"/>
              <w:sz w:val="18"/>
              <w:szCs w:val="18"/>
            </w:rPr>
            <w:t>Fax: 530-265-9829</w:t>
          </w:r>
          <w:r>
            <w:rPr>
              <w:rFonts w:ascii="Arial" w:hAnsi="Arial" w:cs="Arial"/>
              <w:sz w:val="18"/>
              <w:szCs w:val="18"/>
            </w:rPr>
            <w:t xml:space="preserve">         </w:t>
          </w:r>
          <w:r w:rsidRPr="002400FC">
            <w:rPr>
              <w:rFonts w:ascii="Arial" w:hAnsi="Arial" w:cs="Arial"/>
              <w:sz w:val="18"/>
              <w:szCs w:val="18"/>
            </w:rPr>
            <w:t>Elections.Mail@</w:t>
          </w:r>
          <w:r>
            <w:t>nevadacountyca.gov      nevadacountyca.gov/elections</w:t>
          </w:r>
        </w:p>
      </w:tc>
    </w:tr>
    <w:bookmarkEnd w:id="0"/>
  </w:tbl>
  <w:p w14:paraId="4653AFF8" w14:textId="77777777" w:rsidR="00F61E58" w:rsidRDefault="00F61E58" w:rsidP="008954A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48F8" w14:textId="77777777" w:rsidR="009B1693" w:rsidRDefault="009B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511F" w14:textId="77777777" w:rsidR="00C23522" w:rsidRDefault="00C23522" w:rsidP="008720B7">
      <w:pPr>
        <w:spacing w:before="0" w:after="0"/>
      </w:pPr>
      <w:r>
        <w:separator/>
      </w:r>
    </w:p>
  </w:footnote>
  <w:footnote w:type="continuationSeparator" w:id="0">
    <w:p w14:paraId="5BB888C9" w14:textId="77777777" w:rsidR="00C23522" w:rsidRDefault="00C23522" w:rsidP="008720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785D" w14:textId="77777777" w:rsidR="009B1693" w:rsidRDefault="009B1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723E" w14:textId="1BDFEA65" w:rsidR="009B1693" w:rsidRDefault="009B1693" w:rsidP="009B1693">
    <w:pPr>
      <w:pStyle w:val="Header"/>
      <w:tabs>
        <w:tab w:val="clear" w:pos="936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9EF1A55" wp14:editId="34D1E62D">
          <wp:simplePos x="0" y="0"/>
          <wp:positionH relativeFrom="margin">
            <wp:posOffset>-85725</wp:posOffset>
          </wp:positionH>
          <wp:positionV relativeFrom="paragraph">
            <wp:posOffset>-123825</wp:posOffset>
          </wp:positionV>
          <wp:extent cx="2548890" cy="619125"/>
          <wp:effectExtent l="0" t="0" r="381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4F5B88">
      <w:t>ARMANDO SALUD-AMBRIZ</w:t>
    </w:r>
  </w:p>
  <w:p w14:paraId="5750764F" w14:textId="77777777" w:rsidR="009B1693" w:rsidRDefault="009B1693" w:rsidP="009B1693">
    <w:pPr>
      <w:tabs>
        <w:tab w:val="right" w:pos="10800"/>
      </w:tabs>
      <w:spacing w:before="0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600540">
      <w:rPr>
        <w:rFonts w:ascii="Arial" w:hAnsi="Arial" w:cs="Arial"/>
        <w:i/>
        <w:iCs/>
        <w:sz w:val="20"/>
        <w:szCs w:val="20"/>
      </w:rPr>
      <w:t>Clerk-Recorder/Registrar of Voters</w:t>
    </w:r>
  </w:p>
  <w:p w14:paraId="44D7A0F8" w14:textId="77777777" w:rsidR="009B1693" w:rsidRPr="00A86A5F" w:rsidRDefault="009B1693" w:rsidP="009B1693">
    <w:pPr>
      <w:pStyle w:val="Header"/>
    </w:pPr>
    <w:r w:rsidRPr="00525447">
      <w:rPr>
        <w:sz w:val="18"/>
        <w:szCs w:val="18"/>
      </w:rPr>
      <w:t>950 Maidu Avenue, Suite 210</w:t>
    </w:r>
    <w:r>
      <w:tab/>
    </w:r>
    <w:r>
      <w:tab/>
    </w:r>
  </w:p>
  <w:p w14:paraId="1F4735FE" w14:textId="77777777" w:rsidR="009B1693" w:rsidRDefault="009B1693" w:rsidP="009B1693">
    <w:pPr>
      <w:pStyle w:val="Header"/>
      <w:rPr>
        <w:rFonts w:ascii="Arial" w:hAnsi="Arial" w:cs="Arial"/>
        <w:i/>
        <w:iCs/>
        <w:sz w:val="20"/>
        <w:szCs w:val="20"/>
      </w:rPr>
    </w:pPr>
    <w:r w:rsidRPr="00525447">
      <w:rPr>
        <w:sz w:val="18"/>
        <w:szCs w:val="18"/>
      </w:rPr>
      <w:t>Nevada City, CA  95959</w:t>
    </w:r>
    <w:r>
      <w:tab/>
    </w:r>
    <w:r>
      <w:tab/>
    </w:r>
  </w:p>
  <w:p w14:paraId="65257865" w14:textId="04A954C3" w:rsidR="00F61E58" w:rsidRDefault="00F61E58" w:rsidP="00C1029F">
    <w:pPr>
      <w:pStyle w:val="Header"/>
      <w:pBdr>
        <w:bottom w:val="single" w:sz="12" w:space="1" w:color="0070C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98D9" w14:textId="77777777" w:rsidR="009B1693" w:rsidRDefault="009B1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0740"/>
    <w:multiLevelType w:val="hybridMultilevel"/>
    <w:tmpl w:val="F536D560"/>
    <w:lvl w:ilvl="0" w:tplc="872AE746">
      <w:start w:val="1"/>
      <w:numFmt w:val="decimal"/>
      <w:lvlText w:val="%1."/>
      <w:lvlJc w:val="left"/>
      <w:pPr>
        <w:ind w:left="1276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50AF055E"/>
    <w:multiLevelType w:val="hybridMultilevel"/>
    <w:tmpl w:val="4522BE00"/>
    <w:lvl w:ilvl="0" w:tplc="75FCA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7566"/>
    <w:multiLevelType w:val="hybridMultilevel"/>
    <w:tmpl w:val="E8AEDA66"/>
    <w:lvl w:ilvl="0" w:tplc="ECF8A516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472AC"/>
    <w:multiLevelType w:val="hybridMultilevel"/>
    <w:tmpl w:val="8D322EAA"/>
    <w:lvl w:ilvl="0" w:tplc="FEE097D0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F137D"/>
    <w:multiLevelType w:val="hybridMultilevel"/>
    <w:tmpl w:val="B51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6039">
    <w:abstractNumId w:val="2"/>
  </w:num>
  <w:num w:numId="2" w16cid:durableId="500464153">
    <w:abstractNumId w:val="3"/>
  </w:num>
  <w:num w:numId="3" w16cid:durableId="1762410029">
    <w:abstractNumId w:val="4"/>
  </w:num>
  <w:num w:numId="4" w16cid:durableId="1496533553">
    <w:abstractNumId w:val="0"/>
  </w:num>
  <w:num w:numId="5" w16cid:durableId="84536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F8"/>
    <w:rsid w:val="00087AB2"/>
    <w:rsid w:val="000949EA"/>
    <w:rsid w:val="000D68A0"/>
    <w:rsid w:val="0011483C"/>
    <w:rsid w:val="001469D3"/>
    <w:rsid w:val="002962DA"/>
    <w:rsid w:val="002B0977"/>
    <w:rsid w:val="002D33F4"/>
    <w:rsid w:val="003D31F8"/>
    <w:rsid w:val="003D3D6C"/>
    <w:rsid w:val="0043155A"/>
    <w:rsid w:val="00477A19"/>
    <w:rsid w:val="004F5B88"/>
    <w:rsid w:val="004F6CA6"/>
    <w:rsid w:val="0056454D"/>
    <w:rsid w:val="005C18D1"/>
    <w:rsid w:val="005F6C06"/>
    <w:rsid w:val="00733F8D"/>
    <w:rsid w:val="008341A7"/>
    <w:rsid w:val="008720B7"/>
    <w:rsid w:val="008954A8"/>
    <w:rsid w:val="008D0361"/>
    <w:rsid w:val="00905941"/>
    <w:rsid w:val="00942D47"/>
    <w:rsid w:val="009B1693"/>
    <w:rsid w:val="00A02C69"/>
    <w:rsid w:val="00A33CAB"/>
    <w:rsid w:val="00AC3013"/>
    <w:rsid w:val="00B139D3"/>
    <w:rsid w:val="00B6545E"/>
    <w:rsid w:val="00C00278"/>
    <w:rsid w:val="00C1029F"/>
    <w:rsid w:val="00C23522"/>
    <w:rsid w:val="00C248BE"/>
    <w:rsid w:val="00C44F8E"/>
    <w:rsid w:val="00C53A64"/>
    <w:rsid w:val="00C663E6"/>
    <w:rsid w:val="00D63C3C"/>
    <w:rsid w:val="00DD12C7"/>
    <w:rsid w:val="00F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057B4"/>
  <w15:chartTrackingRefBased/>
  <w15:docId w15:val="{412FFEA9-DD6B-4D01-989C-0F0A2C9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B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20B7"/>
  </w:style>
  <w:style w:type="paragraph" w:styleId="Footer">
    <w:name w:val="footer"/>
    <w:basedOn w:val="Normal"/>
    <w:link w:val="FooterChar"/>
    <w:uiPriority w:val="99"/>
    <w:unhideWhenUsed/>
    <w:rsid w:val="008720B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20B7"/>
  </w:style>
  <w:style w:type="paragraph" w:styleId="NoSpacing">
    <w:name w:val="No Spacing"/>
    <w:uiPriority w:val="1"/>
    <w:qFormat/>
    <w:rsid w:val="00942D47"/>
    <w:pPr>
      <w:spacing w:before="0" w:after="0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F61E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mail@co.nevada.c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EF2A-5394-4994-A568-DB86D60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87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J. Diaz</vt:lpstr>
    </vt:vector>
  </TitlesOfParts>
  <Company>County of Nevad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J. Diaz</dc:title>
  <dc:subject/>
  <dc:creator>Natalie Adona</dc:creator>
  <cp:keywords/>
  <dc:description/>
  <cp:lastModifiedBy>Lisa Renner</cp:lastModifiedBy>
  <cp:revision>5</cp:revision>
  <cp:lastPrinted>2021-04-01T18:49:00Z</cp:lastPrinted>
  <dcterms:created xsi:type="dcterms:W3CDTF">2021-04-26T23:15:00Z</dcterms:created>
  <dcterms:modified xsi:type="dcterms:W3CDTF">2026-01-13T21:56:00Z</dcterms:modified>
</cp:coreProperties>
</file>